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“NHÀ HÀNG WARM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3B5A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eMap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ý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ă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ập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master page à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ị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ấy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Microsoft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ấ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ấy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ư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30040"/>
    <w:rsid w:val="00144AB7"/>
    <w:rsid w:val="002147B7"/>
    <w:rsid w:val="00242B85"/>
    <w:rsid w:val="002805B1"/>
    <w:rsid w:val="002A29E4"/>
    <w:rsid w:val="0043771C"/>
    <w:rsid w:val="00473B6D"/>
    <w:rsid w:val="00736C79"/>
    <w:rsid w:val="007A12EE"/>
    <w:rsid w:val="007B1D43"/>
    <w:rsid w:val="007D3053"/>
    <w:rsid w:val="00801A90"/>
    <w:rsid w:val="008A2093"/>
    <w:rsid w:val="008C4900"/>
    <w:rsid w:val="009509A8"/>
    <w:rsid w:val="00994CA6"/>
    <w:rsid w:val="009C5508"/>
    <w:rsid w:val="00B10B60"/>
    <w:rsid w:val="00B72CA3"/>
    <w:rsid w:val="00C830A7"/>
    <w:rsid w:val="00CC16BB"/>
    <w:rsid w:val="00D55BE2"/>
    <w:rsid w:val="00DA570B"/>
    <w:rsid w:val="00DF7441"/>
    <w:rsid w:val="00E21657"/>
    <w:rsid w:val="00EF3321"/>
    <w:rsid w:val="00F03B5A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D74-E6D6-410E-879A-AA303D8E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3</cp:revision>
  <dcterms:created xsi:type="dcterms:W3CDTF">2012-05-11T01:26:00Z</dcterms:created>
  <dcterms:modified xsi:type="dcterms:W3CDTF">2012-05-11T01:44:00Z</dcterms:modified>
</cp:coreProperties>
</file>